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ABD2" w14:textId="7373A236" w:rsidR="00837D29" w:rsidRDefault="008C241A" w:rsidP="00837D29">
      <w:pPr>
        <w:jc w:val="center"/>
        <w:rPr>
          <w:b/>
          <w:szCs w:val="24"/>
        </w:rPr>
      </w:pPr>
      <w:r>
        <w:rPr>
          <w:b/>
          <w:szCs w:val="24"/>
        </w:rPr>
        <w:t>ANEXO IV</w:t>
      </w:r>
    </w:p>
    <w:p w14:paraId="5D4893A3" w14:textId="6055A923" w:rsidR="0092562A" w:rsidRDefault="0092562A" w:rsidP="0092562A">
      <w:pPr>
        <w:jc w:val="center"/>
        <w:rPr>
          <w:rFonts w:cs="Arial"/>
          <w:b/>
          <w:szCs w:val="24"/>
        </w:rPr>
      </w:pPr>
      <w:r w:rsidRPr="00FB1159">
        <w:rPr>
          <w:rFonts w:cs="Arial"/>
          <w:b/>
          <w:szCs w:val="24"/>
        </w:rPr>
        <w:t>TERMO DE CONCESSÃO DO AUXÍLIO FINANCEIRO Nº ...................</w:t>
      </w:r>
    </w:p>
    <w:p w14:paraId="51468AD1" w14:textId="77777777" w:rsidR="00AE19E9" w:rsidRDefault="00AE19E9" w:rsidP="0092562A">
      <w:pPr>
        <w:jc w:val="center"/>
        <w:rPr>
          <w:rFonts w:cs="Arial"/>
          <w:b/>
          <w:szCs w:val="24"/>
        </w:rPr>
      </w:pPr>
    </w:p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dashed" w:sz="4" w:space="0" w:color="D9D9D9" w:themeColor="background1" w:themeShade="D9"/>
          <w:insideV w:val="dashed" w:sz="4" w:space="0" w:color="DBE5F1" w:themeColor="accent1" w:themeTint="33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094"/>
        <w:gridCol w:w="4546"/>
      </w:tblGrid>
      <w:tr w:rsidR="0092562A" w:rsidRPr="00FC1A2A" w14:paraId="7EFC8862" w14:textId="77777777" w:rsidTr="00AE19E9">
        <w:tc>
          <w:tcPr>
            <w:tcW w:w="9640" w:type="dxa"/>
            <w:gridSpan w:val="2"/>
            <w:shd w:val="clear" w:color="auto" w:fill="244061" w:themeFill="accent1" w:themeFillShade="80"/>
            <w:vAlign w:val="center"/>
          </w:tcPr>
          <w:p w14:paraId="4454A9A2" w14:textId="16EF9F92" w:rsidR="0092562A" w:rsidRPr="00FB1159" w:rsidRDefault="0092562A" w:rsidP="00FB1159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FB1159">
              <w:rPr>
                <w:rFonts w:cs="Arial"/>
                <w:b/>
                <w:color w:val="FFFFFF" w:themeColor="background1"/>
                <w:sz w:val="22"/>
              </w:rPr>
              <w:t>Proponente (</w:t>
            </w:r>
            <w:r w:rsidR="00AE19E9" w:rsidRPr="00FB1159">
              <w:rPr>
                <w:rFonts w:cs="Arial"/>
                <w:b/>
                <w:color w:val="FFFFFF" w:themeColor="background1"/>
                <w:sz w:val="22"/>
              </w:rPr>
              <w:t>orientador-pesquisador</w:t>
            </w:r>
            <w:r w:rsidRPr="00FB1159">
              <w:rPr>
                <w:rFonts w:cs="Arial"/>
                <w:b/>
                <w:color w:val="FFFFFF" w:themeColor="background1"/>
                <w:sz w:val="22"/>
              </w:rPr>
              <w:t>)</w:t>
            </w:r>
          </w:p>
        </w:tc>
      </w:tr>
      <w:tr w:rsidR="0092562A" w:rsidRPr="00FC1A2A" w14:paraId="2EC31610" w14:textId="77777777" w:rsidTr="00AE19E9">
        <w:tc>
          <w:tcPr>
            <w:tcW w:w="9640" w:type="dxa"/>
            <w:gridSpan w:val="2"/>
            <w:vAlign w:val="center"/>
          </w:tcPr>
          <w:p w14:paraId="39092451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Nome:</w:t>
            </w:r>
          </w:p>
        </w:tc>
      </w:tr>
      <w:tr w:rsidR="0092562A" w:rsidRPr="00FC1A2A" w14:paraId="6399BEE7" w14:textId="77777777" w:rsidTr="00AE19E9">
        <w:tc>
          <w:tcPr>
            <w:tcW w:w="5094" w:type="dxa"/>
            <w:vAlign w:val="center"/>
          </w:tcPr>
          <w:p w14:paraId="0D32271A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RG:</w:t>
            </w:r>
          </w:p>
        </w:tc>
        <w:tc>
          <w:tcPr>
            <w:tcW w:w="4546" w:type="dxa"/>
            <w:vAlign w:val="center"/>
          </w:tcPr>
          <w:p w14:paraId="5812C844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PF:</w:t>
            </w:r>
          </w:p>
        </w:tc>
      </w:tr>
      <w:tr w:rsidR="0092562A" w:rsidRPr="00FC1A2A" w14:paraId="02699AF9" w14:textId="77777777" w:rsidTr="00AE19E9">
        <w:tc>
          <w:tcPr>
            <w:tcW w:w="9640" w:type="dxa"/>
            <w:gridSpan w:val="2"/>
            <w:vAlign w:val="center"/>
          </w:tcPr>
          <w:p w14:paraId="1C3D9AD5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Instituição/Unidade:</w:t>
            </w:r>
          </w:p>
        </w:tc>
      </w:tr>
    </w:tbl>
    <w:p w14:paraId="062A4BCB" w14:textId="3D03AF46" w:rsidR="00FB1159" w:rsidRDefault="00FB1159"/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dashed" w:sz="4" w:space="0" w:color="D9D9D9" w:themeColor="background1" w:themeShade="D9"/>
          <w:insideV w:val="dashed" w:sz="4" w:space="0" w:color="DBE5F1" w:themeColor="accent1" w:themeTint="33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40"/>
      </w:tblGrid>
      <w:tr w:rsidR="00AE19E9" w:rsidRPr="00FC1A2A" w14:paraId="14C4F544" w14:textId="77777777" w:rsidTr="005313B5">
        <w:tc>
          <w:tcPr>
            <w:tcW w:w="9640" w:type="dxa"/>
            <w:shd w:val="clear" w:color="auto" w:fill="244061" w:themeFill="accent1" w:themeFillShade="80"/>
            <w:vAlign w:val="center"/>
          </w:tcPr>
          <w:p w14:paraId="024B1082" w14:textId="1BB91299" w:rsidR="00AE19E9" w:rsidRPr="00FB1159" w:rsidRDefault="00AE19E9" w:rsidP="005313B5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Título do projeto</w:t>
            </w:r>
          </w:p>
        </w:tc>
      </w:tr>
      <w:tr w:rsidR="00AE19E9" w:rsidRPr="00FC1A2A" w14:paraId="5A2F64FB" w14:textId="77777777" w:rsidTr="00831FEB">
        <w:trPr>
          <w:trHeight w:val="1119"/>
        </w:trPr>
        <w:tc>
          <w:tcPr>
            <w:tcW w:w="9640" w:type="dxa"/>
            <w:vAlign w:val="center"/>
          </w:tcPr>
          <w:p w14:paraId="6301E15C" w14:textId="52D4E2AC" w:rsidR="00AE19E9" w:rsidRPr="00FC1A2A" w:rsidRDefault="00AE19E9" w:rsidP="005313B5">
            <w:pPr>
              <w:spacing w:line="240" w:lineRule="auto"/>
              <w:rPr>
                <w:rFonts w:cs="Arial"/>
              </w:rPr>
            </w:pPr>
          </w:p>
        </w:tc>
      </w:tr>
    </w:tbl>
    <w:p w14:paraId="59E7FC04" w14:textId="77777777" w:rsidR="00AE19E9" w:rsidRDefault="00AE19E9"/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40"/>
      </w:tblGrid>
      <w:tr w:rsidR="0092562A" w:rsidRPr="00FC1A2A" w14:paraId="44BEEAD5" w14:textId="77777777" w:rsidTr="00AE19E9">
        <w:tc>
          <w:tcPr>
            <w:tcW w:w="96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44061" w:themeFill="accent1" w:themeFillShade="80"/>
            <w:vAlign w:val="center"/>
          </w:tcPr>
          <w:p w14:paraId="09B01FC1" w14:textId="258DE4D9" w:rsidR="0092562A" w:rsidRPr="00FB1159" w:rsidRDefault="0092562A" w:rsidP="00FB1159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FB1159">
              <w:rPr>
                <w:rFonts w:cs="Arial"/>
                <w:b/>
                <w:color w:val="FFFFFF" w:themeColor="background1"/>
                <w:sz w:val="22"/>
              </w:rPr>
              <w:t xml:space="preserve">Dados </w:t>
            </w:r>
            <w:r w:rsidR="00AE19E9" w:rsidRPr="00FB1159">
              <w:rPr>
                <w:rFonts w:cs="Arial"/>
                <w:b/>
                <w:color w:val="FFFFFF" w:themeColor="background1"/>
                <w:sz w:val="22"/>
              </w:rPr>
              <w:t xml:space="preserve">bancários </w:t>
            </w:r>
            <w:r w:rsidRPr="00FB1159">
              <w:rPr>
                <w:rFonts w:cs="Arial"/>
                <w:b/>
                <w:color w:val="FFFFFF" w:themeColor="background1"/>
                <w:sz w:val="22"/>
              </w:rPr>
              <w:t>(conta bancária específica para movimentação dos recursos para este projeto)</w:t>
            </w:r>
          </w:p>
        </w:tc>
      </w:tr>
      <w:tr w:rsidR="0092562A" w:rsidRPr="00FC1A2A" w14:paraId="20E87068" w14:textId="77777777" w:rsidTr="00AE19E9">
        <w:tc>
          <w:tcPr>
            <w:tcW w:w="9640" w:type="dxa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43BE4D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Banco: Caixa Econômica Federal</w:t>
            </w:r>
          </w:p>
        </w:tc>
      </w:tr>
      <w:tr w:rsidR="0092562A" w:rsidRPr="00FC1A2A" w14:paraId="2CD57770" w14:textId="77777777" w:rsidTr="00AE19E9">
        <w:tc>
          <w:tcPr>
            <w:tcW w:w="9640" w:type="dxa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2D16EF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Nº Operação:</w:t>
            </w:r>
          </w:p>
        </w:tc>
      </w:tr>
      <w:tr w:rsidR="0092562A" w:rsidRPr="00FC1A2A" w14:paraId="6D3BBA2F" w14:textId="77777777" w:rsidTr="00AE19E9">
        <w:tc>
          <w:tcPr>
            <w:tcW w:w="9640" w:type="dxa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53C866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Nº do Banco:</w:t>
            </w:r>
          </w:p>
        </w:tc>
      </w:tr>
      <w:tr w:rsidR="0092562A" w:rsidRPr="00FC1A2A" w14:paraId="0916AE23" w14:textId="77777777" w:rsidTr="00AE19E9">
        <w:tc>
          <w:tcPr>
            <w:tcW w:w="9640" w:type="dxa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281B4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Nº Conta:</w:t>
            </w:r>
          </w:p>
        </w:tc>
      </w:tr>
      <w:tr w:rsidR="0092562A" w:rsidRPr="00FC1A2A" w14:paraId="4C11E542" w14:textId="77777777" w:rsidTr="00AE19E9">
        <w:tc>
          <w:tcPr>
            <w:tcW w:w="9640" w:type="dxa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231CBA" w14:textId="77777777" w:rsidR="0092562A" w:rsidRPr="00FC1A2A" w:rsidRDefault="0092562A" w:rsidP="00FB1159">
            <w:pPr>
              <w:spacing w:line="240" w:lineRule="auto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Nº Agência:</w:t>
            </w:r>
          </w:p>
        </w:tc>
      </w:tr>
    </w:tbl>
    <w:p w14:paraId="642DA183" w14:textId="77777777" w:rsidR="00FB1159" w:rsidRPr="00FB1159" w:rsidRDefault="00FB1159" w:rsidP="00A42A16">
      <w:pPr>
        <w:rPr>
          <w:rFonts w:cs="Arial"/>
          <w:szCs w:val="24"/>
        </w:rPr>
      </w:pPr>
    </w:p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dashed" w:sz="4" w:space="0" w:color="D9D9D9" w:themeColor="background1" w:themeShade="D9"/>
          <w:insideV w:val="dashed" w:sz="4" w:space="0" w:color="DBE5F1" w:themeColor="accent1" w:themeTint="33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92562A" w:rsidRPr="00FC1A2A" w14:paraId="48B31E3F" w14:textId="77777777" w:rsidTr="00AE19E9">
        <w:tc>
          <w:tcPr>
            <w:tcW w:w="9640" w:type="dxa"/>
            <w:gridSpan w:val="2"/>
            <w:shd w:val="clear" w:color="auto" w:fill="244061" w:themeFill="accent1" w:themeFillShade="80"/>
            <w:vAlign w:val="center"/>
          </w:tcPr>
          <w:p w14:paraId="200A5D89" w14:textId="77777777" w:rsidR="0092562A" w:rsidRPr="00FB1159" w:rsidRDefault="0092562A" w:rsidP="00FB1159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FB1159">
              <w:rPr>
                <w:rFonts w:cs="Arial"/>
                <w:b/>
                <w:color w:val="FFFFFF" w:themeColor="background1"/>
                <w:sz w:val="22"/>
              </w:rPr>
              <w:t>Auxílio a ser recebido</w:t>
            </w:r>
          </w:p>
        </w:tc>
      </w:tr>
      <w:tr w:rsidR="0092562A" w:rsidRPr="00FC1A2A" w14:paraId="40563B50" w14:textId="77777777" w:rsidTr="00AE19E9">
        <w:tc>
          <w:tcPr>
            <w:tcW w:w="1418" w:type="dxa"/>
            <w:vAlign w:val="center"/>
          </w:tcPr>
          <w:p w14:paraId="06FAAC19" w14:textId="77777777" w:rsidR="0092562A" w:rsidRPr="00FC1A2A" w:rsidRDefault="0092562A" w:rsidP="00FB1159">
            <w:pPr>
              <w:spacing w:line="240" w:lineRule="auto"/>
              <w:rPr>
                <w:rFonts w:cs="Arial"/>
                <w:b/>
              </w:rPr>
            </w:pPr>
            <w:r w:rsidRPr="00FC1A2A">
              <w:rPr>
                <w:rFonts w:cs="Arial"/>
                <w:b/>
                <w:sz w:val="22"/>
              </w:rPr>
              <w:t>TOTAL</w:t>
            </w:r>
          </w:p>
        </w:tc>
        <w:tc>
          <w:tcPr>
            <w:tcW w:w="8222" w:type="dxa"/>
            <w:vAlign w:val="center"/>
          </w:tcPr>
          <w:p w14:paraId="59A8EB42" w14:textId="77777777" w:rsidR="0092562A" w:rsidRPr="00FC1A2A" w:rsidRDefault="0092562A" w:rsidP="00FB1159">
            <w:pPr>
              <w:spacing w:line="240" w:lineRule="auto"/>
              <w:rPr>
                <w:rFonts w:cs="Arial"/>
                <w:b/>
              </w:rPr>
            </w:pPr>
          </w:p>
        </w:tc>
      </w:tr>
    </w:tbl>
    <w:p w14:paraId="472E3AF6" w14:textId="77777777" w:rsidR="0092562A" w:rsidRDefault="0092562A" w:rsidP="00FB1159">
      <w:pPr>
        <w:spacing w:line="240" w:lineRule="auto"/>
        <w:rPr>
          <w:rFonts w:cs="Arial"/>
          <w:sz w:val="22"/>
        </w:rPr>
      </w:pPr>
    </w:p>
    <w:p w14:paraId="1ED736CD" w14:textId="77777777" w:rsidR="00FB1159" w:rsidRDefault="00FB1159" w:rsidP="00FB1159">
      <w:pPr>
        <w:spacing w:line="240" w:lineRule="auto"/>
        <w:rPr>
          <w:rFonts w:cs="Arial"/>
          <w:sz w:val="22"/>
        </w:rPr>
      </w:pPr>
    </w:p>
    <w:p w14:paraId="415E1723" w14:textId="77777777" w:rsidR="00FB1159" w:rsidRDefault="00FB1159" w:rsidP="00FB1159">
      <w:pPr>
        <w:spacing w:line="240" w:lineRule="auto"/>
        <w:rPr>
          <w:rFonts w:cs="Arial"/>
          <w:sz w:val="22"/>
        </w:rPr>
      </w:pPr>
    </w:p>
    <w:p w14:paraId="51AA6A30" w14:textId="77777777" w:rsidR="00FB1159" w:rsidRDefault="00FB1159" w:rsidP="00FB1159">
      <w:pPr>
        <w:spacing w:line="240" w:lineRule="auto"/>
        <w:rPr>
          <w:rFonts w:cs="Arial"/>
          <w:sz w:val="22"/>
        </w:rPr>
      </w:pPr>
    </w:p>
    <w:p w14:paraId="11B8906D" w14:textId="2933058D" w:rsidR="00FB1159" w:rsidRDefault="00FB1159" w:rsidP="00FB1159">
      <w:pPr>
        <w:spacing w:line="240" w:lineRule="auto"/>
        <w:rPr>
          <w:rFonts w:cs="Arial"/>
          <w:sz w:val="22"/>
        </w:rPr>
      </w:pPr>
    </w:p>
    <w:p w14:paraId="2568BD3A" w14:textId="3E302D17" w:rsidR="00AE19E9" w:rsidRDefault="00AE19E9" w:rsidP="00FB1159">
      <w:pPr>
        <w:spacing w:line="240" w:lineRule="auto"/>
        <w:rPr>
          <w:rFonts w:cs="Arial"/>
          <w:sz w:val="22"/>
        </w:rPr>
      </w:pPr>
    </w:p>
    <w:p w14:paraId="593EAF15" w14:textId="54CFAFC4" w:rsidR="00AE19E9" w:rsidRDefault="00AE19E9" w:rsidP="00FB1159">
      <w:pPr>
        <w:spacing w:line="240" w:lineRule="auto"/>
        <w:rPr>
          <w:rFonts w:cs="Arial"/>
          <w:sz w:val="22"/>
        </w:rPr>
      </w:pPr>
    </w:p>
    <w:p w14:paraId="3E96C4B3" w14:textId="3904E058" w:rsidR="00AE19E9" w:rsidRDefault="00AE19E9" w:rsidP="00FB1159">
      <w:pPr>
        <w:spacing w:line="240" w:lineRule="auto"/>
        <w:rPr>
          <w:rFonts w:cs="Arial"/>
          <w:sz w:val="22"/>
        </w:rPr>
      </w:pPr>
    </w:p>
    <w:p w14:paraId="0B1F573B" w14:textId="4C621BF2" w:rsidR="00AE19E9" w:rsidRDefault="00AE19E9" w:rsidP="00FB1159">
      <w:pPr>
        <w:spacing w:line="240" w:lineRule="auto"/>
        <w:rPr>
          <w:rFonts w:cs="Arial"/>
          <w:sz w:val="22"/>
        </w:rPr>
      </w:pPr>
    </w:p>
    <w:p w14:paraId="6AD6DE84" w14:textId="5023525B" w:rsidR="00AE19E9" w:rsidRDefault="00AE19E9" w:rsidP="00FB1159">
      <w:pPr>
        <w:spacing w:line="240" w:lineRule="auto"/>
        <w:rPr>
          <w:rFonts w:cs="Arial"/>
          <w:sz w:val="22"/>
        </w:rPr>
      </w:pPr>
    </w:p>
    <w:p w14:paraId="761B562E" w14:textId="11C61CD9" w:rsidR="00AE19E9" w:rsidRDefault="00AE19E9" w:rsidP="00FB1159">
      <w:pPr>
        <w:spacing w:line="240" w:lineRule="auto"/>
        <w:rPr>
          <w:rFonts w:cs="Arial"/>
          <w:sz w:val="22"/>
        </w:rPr>
      </w:pPr>
    </w:p>
    <w:p w14:paraId="784D674D" w14:textId="4C80F733" w:rsidR="00AE19E9" w:rsidRDefault="00AE19E9" w:rsidP="00FB1159">
      <w:pPr>
        <w:spacing w:line="240" w:lineRule="auto"/>
        <w:rPr>
          <w:rFonts w:cs="Arial"/>
          <w:sz w:val="22"/>
        </w:rPr>
      </w:pPr>
    </w:p>
    <w:p w14:paraId="0A982DAE" w14:textId="0B1D3100" w:rsidR="00AE19E9" w:rsidRDefault="00AE19E9" w:rsidP="00FB1159">
      <w:pPr>
        <w:spacing w:line="240" w:lineRule="auto"/>
        <w:rPr>
          <w:rFonts w:cs="Arial"/>
          <w:sz w:val="22"/>
        </w:rPr>
      </w:pPr>
    </w:p>
    <w:p w14:paraId="79ED76BB" w14:textId="25F0EACE" w:rsidR="00AE19E9" w:rsidRDefault="00AE19E9" w:rsidP="00FB1159">
      <w:pPr>
        <w:spacing w:line="240" w:lineRule="auto"/>
        <w:rPr>
          <w:rFonts w:cs="Arial"/>
          <w:sz w:val="22"/>
        </w:rPr>
      </w:pPr>
    </w:p>
    <w:p w14:paraId="266CB8E1" w14:textId="33FD53A0" w:rsidR="00AE19E9" w:rsidRDefault="00AE19E9" w:rsidP="00FB1159">
      <w:pPr>
        <w:spacing w:line="240" w:lineRule="auto"/>
        <w:rPr>
          <w:rFonts w:cs="Arial"/>
          <w:sz w:val="22"/>
        </w:rPr>
      </w:pPr>
    </w:p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20"/>
        <w:gridCol w:w="4820"/>
      </w:tblGrid>
      <w:tr w:rsidR="0092562A" w:rsidRPr="00FC1A2A" w14:paraId="28F59636" w14:textId="77777777" w:rsidTr="00AE19E9"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44061" w:themeFill="accent1" w:themeFillShade="80"/>
            <w:vAlign w:val="center"/>
          </w:tcPr>
          <w:p w14:paraId="5398D378" w14:textId="77777777" w:rsidR="0092562A" w:rsidRPr="00FB1159" w:rsidRDefault="0092562A" w:rsidP="00FB1159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FB1159">
              <w:rPr>
                <w:rFonts w:cs="Arial"/>
                <w:b/>
                <w:color w:val="FFFFFF" w:themeColor="background1"/>
                <w:sz w:val="22"/>
              </w:rPr>
              <w:lastRenderedPageBreak/>
              <w:t>Termo de compromisso</w:t>
            </w:r>
          </w:p>
        </w:tc>
      </w:tr>
      <w:tr w:rsidR="0092562A" w:rsidRPr="00FC1A2A" w14:paraId="37C0F441" w14:textId="77777777" w:rsidTr="00AE19E9">
        <w:tc>
          <w:tcPr>
            <w:tcW w:w="9640" w:type="dxa"/>
            <w:gridSpan w:val="2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905381" w14:textId="709F0467" w:rsidR="0092562A" w:rsidRDefault="0092562A" w:rsidP="00EE2303">
            <w:pPr>
              <w:rPr>
                <w:rFonts w:cs="Arial"/>
                <w:sz w:val="22"/>
              </w:rPr>
            </w:pPr>
            <w:r w:rsidRPr="00FC1A2A">
              <w:rPr>
                <w:rFonts w:cs="Arial"/>
                <w:sz w:val="22"/>
              </w:rPr>
              <w:t xml:space="preserve">Declaro que </w:t>
            </w:r>
            <w:r w:rsidRPr="00AE19E9">
              <w:rPr>
                <w:rFonts w:cs="Arial"/>
                <w:b/>
                <w:sz w:val="22"/>
              </w:rPr>
              <w:t>conheço e me comprometo a cumprir as normas estabelecidas pelo Edital AGEVA</w:t>
            </w:r>
            <w:r w:rsidRPr="003F55CB">
              <w:rPr>
                <w:rFonts w:cs="Arial"/>
                <w:b/>
                <w:sz w:val="22"/>
              </w:rPr>
              <w:t xml:space="preserve">P nº </w:t>
            </w:r>
            <w:r w:rsidR="003F55CB" w:rsidRPr="003F55CB">
              <w:rPr>
                <w:rFonts w:cs="Arial"/>
                <w:b/>
                <w:sz w:val="22"/>
              </w:rPr>
              <w:t>005</w:t>
            </w:r>
            <w:r w:rsidR="009D748D" w:rsidRPr="003F55CB">
              <w:rPr>
                <w:rFonts w:cs="Arial"/>
                <w:b/>
                <w:sz w:val="22"/>
              </w:rPr>
              <w:t>/2018</w:t>
            </w:r>
            <w:r w:rsidRPr="003F55CB">
              <w:rPr>
                <w:rFonts w:cs="Arial"/>
                <w:b/>
                <w:sz w:val="22"/>
              </w:rPr>
              <w:t xml:space="preserve"> e seus anexos</w:t>
            </w:r>
            <w:r w:rsidRPr="003F55CB">
              <w:rPr>
                <w:rFonts w:cs="Arial"/>
                <w:sz w:val="22"/>
              </w:rPr>
              <w:t xml:space="preserve">, a fim de receber o valor supracitado a título de auxílio </w:t>
            </w:r>
            <w:r w:rsidR="00AE19E9" w:rsidRPr="003F55CB">
              <w:rPr>
                <w:rFonts w:cs="Arial"/>
                <w:sz w:val="22"/>
              </w:rPr>
              <w:t>para</w:t>
            </w:r>
            <w:r w:rsidRPr="003F55CB">
              <w:rPr>
                <w:rFonts w:cs="Arial"/>
                <w:sz w:val="22"/>
              </w:rPr>
              <w:t xml:space="preserve"> realização </w:t>
            </w:r>
            <w:r w:rsidR="00AE19E9" w:rsidRPr="003F55CB">
              <w:rPr>
                <w:rFonts w:cs="Arial"/>
                <w:sz w:val="22"/>
              </w:rPr>
              <w:t>de pesquisa</w:t>
            </w:r>
            <w:r w:rsidR="00AE19E9">
              <w:rPr>
                <w:rFonts w:cs="Arial"/>
                <w:sz w:val="22"/>
              </w:rPr>
              <w:t xml:space="preserve"> científica</w:t>
            </w:r>
            <w:r w:rsidRPr="00FC1A2A">
              <w:rPr>
                <w:rFonts w:cs="Arial"/>
                <w:sz w:val="22"/>
              </w:rPr>
              <w:t>.</w:t>
            </w:r>
          </w:p>
          <w:p w14:paraId="47C0F351" w14:textId="77777777" w:rsidR="00EE2303" w:rsidRPr="00585B28" w:rsidRDefault="00EE2303" w:rsidP="00EE2303">
            <w:pPr>
              <w:rPr>
                <w:rFonts w:cs="Arial"/>
              </w:rPr>
            </w:pPr>
          </w:p>
          <w:p w14:paraId="6BE07D69" w14:textId="77777777" w:rsidR="0092562A" w:rsidRDefault="0092562A" w:rsidP="00EE2303">
            <w:pPr>
              <w:rPr>
                <w:rFonts w:cs="Arial"/>
                <w:sz w:val="22"/>
              </w:rPr>
            </w:pPr>
            <w:r w:rsidRPr="00FC1A2A">
              <w:rPr>
                <w:rFonts w:cs="Arial"/>
                <w:sz w:val="22"/>
              </w:rPr>
              <w:t>Comprometo-me ainda a cumprir o disposto no orçamento e cronograma de execução aprovado no objeto deste auxílio.</w:t>
            </w:r>
          </w:p>
          <w:p w14:paraId="00549411" w14:textId="77777777" w:rsidR="00EE2303" w:rsidRPr="00FC1A2A" w:rsidRDefault="00EE2303" w:rsidP="00EE2303">
            <w:pPr>
              <w:rPr>
                <w:rFonts w:cs="Arial"/>
              </w:rPr>
            </w:pPr>
          </w:p>
          <w:p w14:paraId="1E382799" w14:textId="25E2D0D8" w:rsidR="0092562A" w:rsidRDefault="0092562A" w:rsidP="00EE2303">
            <w:pPr>
              <w:rPr>
                <w:rFonts w:cs="Arial"/>
                <w:sz w:val="22"/>
              </w:rPr>
            </w:pPr>
            <w:r w:rsidRPr="00FC1A2A">
              <w:rPr>
                <w:rFonts w:cs="Arial"/>
                <w:sz w:val="22"/>
              </w:rPr>
              <w:t xml:space="preserve">Na prestação de contas, caso haja algum valor não utilizado, o mesmo </w:t>
            </w:r>
            <w:r w:rsidR="00AE19E9">
              <w:rPr>
                <w:rFonts w:cs="Arial"/>
                <w:sz w:val="22"/>
              </w:rPr>
              <w:t>será</w:t>
            </w:r>
            <w:r w:rsidRPr="00FC1A2A">
              <w:rPr>
                <w:rFonts w:cs="Arial"/>
                <w:sz w:val="22"/>
              </w:rPr>
              <w:t xml:space="preserve"> devolvido,</w:t>
            </w:r>
            <w:r w:rsidR="00AE19E9">
              <w:rPr>
                <w:rFonts w:cs="Arial"/>
                <w:sz w:val="22"/>
              </w:rPr>
              <w:t xml:space="preserve"> incluindo rendimentos,</w:t>
            </w:r>
            <w:r w:rsidRPr="00FC1A2A">
              <w:rPr>
                <w:rFonts w:cs="Arial"/>
                <w:sz w:val="22"/>
              </w:rPr>
              <w:t xml:space="preserve"> cabendo à AGEVAP a análise dos valores gastos no projeto de acordo com o orçamento, cronograma de execução e o objeto fim da pesquisa. Caso haja alguma contestação, estou ciente que o valor correspondente deverá ser devolvido.</w:t>
            </w:r>
          </w:p>
          <w:p w14:paraId="52CBE063" w14:textId="77777777" w:rsidR="00A42A16" w:rsidRPr="00FC1A2A" w:rsidRDefault="00A42A16" w:rsidP="00EE2303">
            <w:pPr>
              <w:rPr>
                <w:rFonts w:cs="Arial"/>
              </w:rPr>
            </w:pPr>
          </w:p>
          <w:p w14:paraId="6B53D532" w14:textId="77777777" w:rsidR="0092562A" w:rsidRDefault="0092562A" w:rsidP="00EE2303">
            <w:pPr>
              <w:rPr>
                <w:rFonts w:cs="Arial"/>
                <w:sz w:val="22"/>
              </w:rPr>
            </w:pPr>
            <w:r w:rsidRPr="00FC1A2A">
              <w:rPr>
                <w:rFonts w:cs="Arial"/>
                <w:sz w:val="22"/>
              </w:rPr>
              <w:t>As partes elegem o foro da comarca de Resende/RJ, com renúncia a qualquer outro, por mais privilegiado que seja, para dirimir qualquer dúvida ou questão decorrente da execução deste Termo que não possa ser solucionada administrativamente.</w:t>
            </w:r>
          </w:p>
          <w:p w14:paraId="50434B89" w14:textId="77777777" w:rsidR="00EE2303" w:rsidRPr="00FC1A2A" w:rsidRDefault="00EE2303" w:rsidP="00EE2303">
            <w:pPr>
              <w:jc w:val="center"/>
              <w:rPr>
                <w:rFonts w:cs="Arial"/>
              </w:rPr>
            </w:pPr>
          </w:p>
          <w:p w14:paraId="0A26DD59" w14:textId="6F437382" w:rsidR="0092562A" w:rsidRDefault="0092562A" w:rsidP="00EE2303">
            <w:pPr>
              <w:spacing w:line="240" w:lineRule="auto"/>
              <w:jc w:val="center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Local:</w:t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Pr="00FC1A2A">
              <w:rPr>
                <w:rFonts w:cs="Arial"/>
                <w:sz w:val="22"/>
              </w:rPr>
              <w:softHyphen/>
            </w:r>
            <w:r w:rsidR="00EE2303">
              <w:rPr>
                <w:rFonts w:cs="Arial"/>
                <w:sz w:val="22"/>
              </w:rPr>
              <w:t xml:space="preserve">__________________________    </w:t>
            </w:r>
            <w:r w:rsidRPr="00FC1A2A">
              <w:rPr>
                <w:rFonts w:cs="Arial"/>
                <w:sz w:val="22"/>
              </w:rPr>
              <w:t xml:space="preserve">            Data:</w:t>
            </w:r>
            <w:r w:rsidR="00EE2303">
              <w:rPr>
                <w:rFonts w:cs="Arial"/>
                <w:sz w:val="22"/>
              </w:rPr>
              <w:t>______________________________</w:t>
            </w:r>
          </w:p>
          <w:p w14:paraId="565DECCC" w14:textId="77777777" w:rsidR="0092562A" w:rsidRDefault="0092562A" w:rsidP="00494AF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6F09915D" w14:textId="77777777" w:rsidR="00494AFF" w:rsidRDefault="00494AFF" w:rsidP="00494AF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D1A8ADA" w14:textId="77777777" w:rsidR="00494AFF" w:rsidRDefault="00494AFF" w:rsidP="00494AF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C7CB88E" w14:textId="77777777" w:rsidR="00494AFF" w:rsidRPr="00E41EBF" w:rsidRDefault="00494AFF" w:rsidP="00494AF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E19E9" w:rsidRPr="00FC1A2A" w14:paraId="4B301D79" w14:textId="2CAF3740" w:rsidTr="00E86D85">
        <w:tc>
          <w:tcPr>
            <w:tcW w:w="9640" w:type="dxa"/>
            <w:gridSpan w:val="2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7179C8" w14:textId="77777777" w:rsidR="00AE19E9" w:rsidRDefault="00AE19E9" w:rsidP="00494AF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________________________________</w:t>
            </w:r>
          </w:p>
          <w:p w14:paraId="58E76D23" w14:textId="4263E384" w:rsidR="00AE19E9" w:rsidRPr="00494AFF" w:rsidRDefault="00AE19E9" w:rsidP="00494AFF">
            <w:pPr>
              <w:jc w:val="center"/>
              <w:rPr>
                <w:rFonts w:cs="Arial"/>
              </w:rPr>
            </w:pPr>
            <w:r w:rsidRPr="00FC1A2A">
              <w:rPr>
                <w:rFonts w:cs="Arial"/>
                <w:sz w:val="22"/>
              </w:rPr>
              <w:t>Assinatura do proponente</w:t>
            </w:r>
          </w:p>
        </w:tc>
      </w:tr>
      <w:tr w:rsidR="0092562A" w:rsidRPr="00FC1A2A" w14:paraId="7D14A4BC" w14:textId="77777777" w:rsidTr="00AE19E9">
        <w:tc>
          <w:tcPr>
            <w:tcW w:w="4820" w:type="dxa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dashed" w:sz="4" w:space="0" w:color="D9D9D9" w:themeColor="background1" w:themeShade="D9"/>
              <w:right w:val="single" w:sz="4" w:space="0" w:color="DBE5F1" w:themeColor="accent1" w:themeTint="33"/>
            </w:tcBorders>
            <w:shd w:val="clear" w:color="auto" w:fill="244061" w:themeFill="accent1" w:themeFillShade="80"/>
            <w:vAlign w:val="center"/>
          </w:tcPr>
          <w:p w14:paraId="00674532" w14:textId="09717B1D" w:rsidR="0092562A" w:rsidRPr="00FB1159" w:rsidRDefault="0092562A" w:rsidP="00CD27C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FB1159">
              <w:rPr>
                <w:rFonts w:cs="Arial"/>
                <w:b/>
                <w:color w:val="FFFFFF" w:themeColor="background1"/>
                <w:sz w:val="22"/>
              </w:rPr>
              <w:t xml:space="preserve">Assinatura do Comitê </w:t>
            </w:r>
            <w:r w:rsidR="00CD27C6">
              <w:rPr>
                <w:rFonts w:cs="Arial"/>
                <w:b/>
                <w:color w:val="FFFFFF" w:themeColor="background1"/>
                <w:sz w:val="22"/>
              </w:rPr>
              <w:t>Médio</w:t>
            </w:r>
            <w:r w:rsidRPr="00FB1159">
              <w:rPr>
                <w:rFonts w:cs="Arial"/>
                <w:b/>
                <w:color w:val="FFFFFF" w:themeColor="background1"/>
                <w:sz w:val="22"/>
              </w:rPr>
              <w:t xml:space="preserve"> Paraíba do Sul</w:t>
            </w:r>
          </w:p>
        </w:tc>
        <w:tc>
          <w:tcPr>
            <w:tcW w:w="4820" w:type="dxa"/>
            <w:tcBorders>
              <w:top w:val="dashed" w:sz="4" w:space="0" w:color="D9D9D9" w:themeColor="background1" w:themeShade="D9"/>
              <w:left w:val="single" w:sz="4" w:space="0" w:color="DBE5F1" w:themeColor="accent1" w:themeTint="33"/>
              <w:bottom w:val="dashed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44061" w:themeFill="accent1" w:themeFillShade="80"/>
            <w:vAlign w:val="center"/>
          </w:tcPr>
          <w:p w14:paraId="14D65201" w14:textId="77777777" w:rsidR="0092562A" w:rsidRPr="00FB1159" w:rsidRDefault="0092562A" w:rsidP="00EE2303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FB1159">
              <w:rPr>
                <w:rFonts w:cs="Arial"/>
                <w:b/>
                <w:color w:val="FFFFFF" w:themeColor="background1"/>
                <w:sz w:val="22"/>
              </w:rPr>
              <w:t>Assinatura da AGEVAP</w:t>
            </w:r>
          </w:p>
        </w:tc>
      </w:tr>
      <w:tr w:rsidR="0092562A" w:rsidRPr="00FC1A2A" w14:paraId="38AD4A40" w14:textId="77777777" w:rsidTr="00AE19E9">
        <w:trPr>
          <w:trHeight w:val="833"/>
        </w:trPr>
        <w:tc>
          <w:tcPr>
            <w:tcW w:w="4820" w:type="dxa"/>
            <w:tcBorders>
              <w:top w:val="dashed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</w:tcPr>
          <w:p w14:paraId="1C00CD98" w14:textId="77777777" w:rsidR="0092562A" w:rsidRDefault="0092562A" w:rsidP="00EE2303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119D60D5" w14:textId="77777777" w:rsidR="00EE2303" w:rsidRDefault="00EE2303" w:rsidP="00EE2303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5D987F9A" w14:textId="77777777" w:rsidR="00EE2303" w:rsidRPr="00FC1A2A" w:rsidRDefault="00EE2303" w:rsidP="00EE2303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65DC11AA" w14:textId="4A92EAFE" w:rsidR="0092562A" w:rsidRPr="00494AFF" w:rsidRDefault="00EE2303" w:rsidP="00EE2303">
            <w:pPr>
              <w:spacing w:line="240" w:lineRule="auto"/>
              <w:jc w:val="center"/>
              <w:rPr>
                <w:rFonts w:cs="Arial"/>
              </w:rPr>
            </w:pPr>
            <w:r w:rsidRPr="00494AFF">
              <w:rPr>
                <w:rFonts w:cs="Arial"/>
              </w:rPr>
              <w:t>________________________________</w:t>
            </w:r>
          </w:p>
          <w:p w14:paraId="57CCD644" w14:textId="77777777" w:rsidR="00CD27C6" w:rsidRDefault="00CD27C6" w:rsidP="00A42A1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  <w:p w14:paraId="4C44C1E5" w14:textId="4B675FA3" w:rsidR="0092562A" w:rsidRPr="00EE2303" w:rsidRDefault="0092562A" w:rsidP="00A42A16">
            <w:pPr>
              <w:spacing w:line="240" w:lineRule="auto"/>
              <w:jc w:val="center"/>
              <w:rPr>
                <w:rFonts w:cs="Arial"/>
              </w:rPr>
            </w:pPr>
            <w:r w:rsidRPr="00EE2303">
              <w:rPr>
                <w:rFonts w:cs="Arial"/>
                <w:sz w:val="22"/>
              </w:rPr>
              <w:t>Presidente</w:t>
            </w:r>
          </w:p>
        </w:tc>
        <w:tc>
          <w:tcPr>
            <w:tcW w:w="4820" w:type="dxa"/>
            <w:tcBorders>
              <w:top w:val="dashed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4CF5F30" w14:textId="77777777" w:rsidR="0092562A" w:rsidRDefault="0092562A" w:rsidP="00EE2303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2283649E" w14:textId="1A164A76" w:rsidR="0092562A" w:rsidRPr="00494AFF" w:rsidRDefault="00EE2303" w:rsidP="00EE2303">
            <w:pPr>
              <w:spacing w:line="240" w:lineRule="auto"/>
              <w:jc w:val="center"/>
              <w:rPr>
                <w:rFonts w:cs="Arial"/>
              </w:rPr>
            </w:pPr>
            <w:r w:rsidRPr="00494AFF">
              <w:rPr>
                <w:rFonts w:cs="Arial"/>
              </w:rPr>
              <w:t>________________________________</w:t>
            </w:r>
          </w:p>
          <w:p w14:paraId="25B7D35F" w14:textId="7806662D" w:rsidR="0092562A" w:rsidRDefault="0092562A" w:rsidP="00EE230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André Luis de Paula Marques</w:t>
            </w:r>
          </w:p>
          <w:p w14:paraId="1834B26A" w14:textId="573EDB7B" w:rsidR="0092562A" w:rsidRPr="00EE2303" w:rsidRDefault="00A42A16" w:rsidP="00EE230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Diretor-</w:t>
            </w:r>
            <w:r w:rsidR="0092562A" w:rsidRPr="00EE2303">
              <w:rPr>
                <w:rFonts w:cs="Arial"/>
                <w:sz w:val="22"/>
              </w:rPr>
              <w:t>Presidente</w:t>
            </w:r>
          </w:p>
        </w:tc>
      </w:tr>
    </w:tbl>
    <w:p w14:paraId="6B064680" w14:textId="77777777" w:rsidR="0092562A" w:rsidRPr="00FC1A2A" w:rsidRDefault="0092562A" w:rsidP="00FB1159">
      <w:pPr>
        <w:spacing w:line="240" w:lineRule="auto"/>
        <w:rPr>
          <w:rFonts w:cs="Arial"/>
          <w:sz w:val="22"/>
        </w:rPr>
      </w:pPr>
    </w:p>
    <w:p w14:paraId="29B3F6C7" w14:textId="16EA948C" w:rsidR="00093FD2" w:rsidRDefault="00093FD2" w:rsidP="00FB1159">
      <w:pPr>
        <w:spacing w:line="240" w:lineRule="auto"/>
        <w:rPr>
          <w:b/>
          <w:szCs w:val="24"/>
        </w:rPr>
      </w:pPr>
    </w:p>
    <w:p w14:paraId="72C37E72" w14:textId="77777777" w:rsidR="00093FD2" w:rsidRPr="00093FD2" w:rsidRDefault="00093FD2" w:rsidP="00093FD2">
      <w:pPr>
        <w:rPr>
          <w:szCs w:val="24"/>
        </w:rPr>
      </w:pPr>
    </w:p>
    <w:p w14:paraId="40518A14" w14:textId="50D6CAD5" w:rsidR="00093FD2" w:rsidRDefault="00093FD2" w:rsidP="00093FD2">
      <w:pPr>
        <w:rPr>
          <w:szCs w:val="24"/>
        </w:rPr>
      </w:pPr>
      <w:bookmarkStart w:id="0" w:name="_GoBack"/>
      <w:bookmarkEnd w:id="0"/>
    </w:p>
    <w:p w14:paraId="5B302B1D" w14:textId="77777777" w:rsidR="00D20243" w:rsidRPr="00093FD2" w:rsidRDefault="00D20243" w:rsidP="00093FD2">
      <w:pPr>
        <w:jc w:val="center"/>
        <w:rPr>
          <w:szCs w:val="24"/>
        </w:rPr>
      </w:pPr>
    </w:p>
    <w:sectPr w:rsidR="00D20243" w:rsidRPr="00093FD2" w:rsidSect="003F52CC">
      <w:headerReference w:type="default" r:id="rId8"/>
      <w:footerReference w:type="default" r:id="rId9"/>
      <w:pgSz w:w="11906" w:h="16838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6A35" w14:textId="77777777" w:rsidR="006C7223" w:rsidRDefault="006C7223" w:rsidP="00CE1E66">
      <w:pPr>
        <w:spacing w:line="240" w:lineRule="auto"/>
      </w:pPr>
      <w:r>
        <w:separator/>
      </w:r>
    </w:p>
  </w:endnote>
  <w:endnote w:type="continuationSeparator" w:id="0">
    <w:p w14:paraId="345C3FFD" w14:textId="77777777" w:rsidR="006C7223" w:rsidRDefault="006C7223" w:rsidP="00CE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0"/>
    </w:tblGrid>
    <w:tr w:rsidR="006C7223" w:rsidRPr="003A7861" w14:paraId="19F8FE67" w14:textId="77777777" w:rsidTr="00ED1F53">
      <w:trPr>
        <w:trHeight w:val="1055"/>
      </w:trPr>
      <w:tc>
        <w:tcPr>
          <w:tcW w:w="964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12D16369" w14:textId="36BF7BEF" w:rsidR="006C7223" w:rsidRPr="00BC1747" w:rsidRDefault="006C7223" w:rsidP="00EF73EA">
          <w:pPr>
            <w:pStyle w:val="Rodap"/>
            <w:tabs>
              <w:tab w:val="clear" w:pos="4252"/>
              <w:tab w:val="left" w:pos="8504"/>
            </w:tabs>
            <w:spacing w:line="276" w:lineRule="auto"/>
            <w:rPr>
              <w:rFonts w:cs="Arial"/>
              <w:color w:val="0070C0"/>
              <w:sz w:val="16"/>
              <w:szCs w:val="16"/>
            </w:rPr>
          </w:pPr>
          <w:r>
            <w:rPr>
              <w:rFonts w:cs="Arial"/>
              <w:noProof/>
              <w:color w:val="0070C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946706" wp14:editId="5308CE02">
                    <wp:simplePos x="0" y="0"/>
                    <wp:positionH relativeFrom="page">
                      <wp:posOffset>6957060</wp:posOffset>
                    </wp:positionH>
                    <wp:positionV relativeFrom="page">
                      <wp:posOffset>7456805</wp:posOffset>
                    </wp:positionV>
                    <wp:extent cx="510540" cy="2183130"/>
                    <wp:effectExtent l="3810" t="0" r="635" b="0"/>
                    <wp:wrapNone/>
                    <wp:docPr id="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1374F" w14:textId="615B7BF5" w:rsidR="006C7223" w:rsidRPr="000E22B9" w:rsidRDefault="006C7223" w:rsidP="00ED2DD2">
                                <w:pPr>
                                  <w:pStyle w:val="Rodap"/>
                                  <w:rPr>
                                    <w:rFonts w:ascii="Cambria" w:hAnsi="Cambria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70C0"/>
                                  </w:rPr>
                                  <w:t xml:space="preserve">          </w:t>
                                </w:r>
                                <w:r w:rsidRPr="000E22B9">
                                  <w:rPr>
                                    <w:rFonts w:ascii="Cambria" w:hAnsi="Cambria"/>
                                    <w:color w:val="0070C0"/>
                                  </w:rPr>
                                  <w:t>Página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="00DF5AA6" w:rsidRPr="00DF5AA6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de 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begin"/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instrText>NUMPAGES</w:instrTex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separate"/>
                                </w:r>
                                <w:r w:rsidR="00DF5AA6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</w:rPr>
                                  <w:t>2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946706" id="Rectangle 5" o:spid="_x0000_s1026" style="position:absolute;left:0;text-align:left;margin-left:547.8pt;margin-top:587.1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jesw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14:paraId="0C41374F" w14:textId="615B7BF5" w:rsidR="006C7223" w:rsidRPr="000E22B9" w:rsidRDefault="006C7223" w:rsidP="00ED2DD2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DF5AA6" w:rsidRPr="00DF5AA6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2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DF5AA6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2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color w:val="0070C0"/>
              <w:sz w:val="16"/>
              <w:szCs w:val="16"/>
            </w:rPr>
            <w:tab/>
          </w:r>
        </w:p>
        <w:p w14:paraId="653481A8" w14:textId="51C0A842" w:rsidR="006C7223" w:rsidRPr="00BC1747" w:rsidRDefault="00F11261" w:rsidP="00EF73EA">
          <w:pPr>
            <w:pStyle w:val="Rodap"/>
            <w:tabs>
              <w:tab w:val="clear" w:pos="4252"/>
              <w:tab w:val="clear" w:pos="8504"/>
              <w:tab w:val="left" w:pos="5823"/>
            </w:tabs>
            <w:spacing w:line="276" w:lineRule="auto"/>
            <w:rPr>
              <w:rFonts w:cs="Arial"/>
              <w:color w:val="0070C0"/>
              <w:sz w:val="16"/>
              <w:szCs w:val="16"/>
            </w:rPr>
          </w:pPr>
          <w:r>
            <w:rPr>
              <w:rFonts w:cs="Arial"/>
              <w:color w:val="0070C0"/>
              <w:sz w:val="16"/>
            </w:rPr>
            <w:t>Anexo IV</w:t>
          </w:r>
          <w:r w:rsidR="009D748D">
            <w:rPr>
              <w:rFonts w:cs="Arial"/>
              <w:color w:val="0070C0"/>
              <w:sz w:val="16"/>
            </w:rPr>
            <w:t xml:space="preserve"> - </w:t>
          </w:r>
          <w:r w:rsidR="009D748D" w:rsidRPr="00CE1E66">
            <w:rPr>
              <w:rFonts w:cs="Arial"/>
              <w:color w:val="0070C0"/>
              <w:sz w:val="16"/>
            </w:rPr>
            <w:t xml:space="preserve">Edital </w:t>
          </w:r>
          <w:r w:rsidR="009D748D" w:rsidRPr="001357EA">
            <w:rPr>
              <w:rFonts w:cs="Arial"/>
              <w:color w:val="0070C0"/>
              <w:sz w:val="16"/>
            </w:rPr>
            <w:t xml:space="preserve">nº </w:t>
          </w:r>
          <w:r w:rsidR="009D748D" w:rsidRPr="003F55CB">
            <w:rPr>
              <w:rFonts w:cs="Arial"/>
              <w:color w:val="0070C0"/>
              <w:sz w:val="16"/>
            </w:rPr>
            <w:t>00</w:t>
          </w:r>
          <w:r w:rsidR="003F55CB">
            <w:rPr>
              <w:rFonts w:cs="Arial"/>
              <w:color w:val="0070C0"/>
              <w:sz w:val="16"/>
            </w:rPr>
            <w:t>5</w:t>
          </w:r>
          <w:r w:rsidR="009D748D" w:rsidRPr="001357EA">
            <w:rPr>
              <w:rFonts w:cs="Arial"/>
              <w:color w:val="0070C0"/>
              <w:sz w:val="16"/>
            </w:rPr>
            <w:t>/2018</w:t>
          </w:r>
          <w:r w:rsidR="009D748D">
            <w:rPr>
              <w:rFonts w:cs="Arial"/>
              <w:color w:val="0070C0"/>
              <w:sz w:val="16"/>
            </w:rPr>
            <w:t xml:space="preserve"> – </w:t>
          </w:r>
          <w:r w:rsidR="00AE19E9" w:rsidRPr="00AE19E9">
            <w:rPr>
              <w:rFonts w:cs="Arial"/>
              <w:color w:val="0070C0"/>
              <w:sz w:val="16"/>
              <w:szCs w:val="16"/>
            </w:rPr>
            <w:t>Seleção pública para concessão de auxílio financeiro para pesquisa científica com recursos financeiros oriundos da cobrança pelo uso dos recursos hídricos na Bacia Hidrográfica do Médio Paraíba do Sul</w:t>
          </w:r>
        </w:p>
        <w:p w14:paraId="2A5F02BE" w14:textId="69C8E34E" w:rsidR="006C7223" w:rsidRPr="00BC1747" w:rsidRDefault="006C7223" w:rsidP="00A46EA9">
          <w:pPr>
            <w:pStyle w:val="Rodap"/>
            <w:tabs>
              <w:tab w:val="clear" w:pos="4252"/>
              <w:tab w:val="clear" w:pos="8504"/>
              <w:tab w:val="center" w:pos="4419"/>
              <w:tab w:val="left" w:pos="8712"/>
              <w:tab w:val="right" w:pos="9214"/>
            </w:tabs>
            <w:spacing w:line="276" w:lineRule="auto"/>
            <w:jc w:val="left"/>
            <w:rPr>
              <w:rFonts w:cs="Arial"/>
              <w:color w:val="0070C0"/>
              <w:sz w:val="16"/>
              <w:szCs w:val="16"/>
            </w:rPr>
          </w:pPr>
        </w:p>
      </w:tc>
    </w:tr>
  </w:tbl>
  <w:p w14:paraId="004484EC" w14:textId="6B0251CB" w:rsidR="006C7223" w:rsidRPr="00ED2DD2" w:rsidRDefault="00F11E89" w:rsidP="00ED2DD2">
    <w:pPr>
      <w:pStyle w:val="Rodap"/>
      <w:ind w:right="-286"/>
      <w:rPr>
        <w:rFonts w:cs="Arial"/>
        <w:color w:val="0070C0"/>
        <w:sz w:val="20"/>
        <w:szCs w:val="20"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E6A803" wp14:editId="6E7E84A6">
              <wp:simplePos x="0" y="0"/>
              <wp:positionH relativeFrom="page">
                <wp:posOffset>6944286</wp:posOffset>
              </wp:positionH>
              <wp:positionV relativeFrom="page">
                <wp:posOffset>7939922</wp:posOffset>
              </wp:positionV>
              <wp:extent cx="519430" cy="2183130"/>
              <wp:effectExtent l="3810" t="0" r="635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04AA" w14:textId="4BD04A49" w:rsidR="00F11E89" w:rsidRPr="000E22B9" w:rsidRDefault="00F11E89" w:rsidP="00F11E89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DF5AA6" w:rsidRPr="00DF5AA6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2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DF5AA6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2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6A803" id="Retângulo 8" o:spid="_x0000_s1027" style="position:absolute;left:0;text-align:left;margin-left:546.8pt;margin-top:625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13D04AA" w14:textId="4BD04A49" w:rsidR="00F11E89" w:rsidRPr="000E22B9" w:rsidRDefault="00F11E89" w:rsidP="00F11E89">
                    <w:pPr>
                      <w:pStyle w:val="Rodap"/>
                      <w:rPr>
                        <w:rFonts w:ascii="Cambria" w:hAnsi="Cambria"/>
                        <w:color w:val="0070C0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  <w:color w:val="0070C0"/>
                      </w:rPr>
                      <w:t xml:space="preserve">          </w:t>
                    </w:r>
                    <w:r w:rsidRPr="000E22B9">
                      <w:rPr>
                        <w:rFonts w:ascii="Cambria" w:hAnsi="Cambria"/>
                        <w:color w:val="0070C0"/>
                      </w:rPr>
                      <w:t>Página</w:t>
                    </w:r>
                    <w:r w:rsidRPr="000E22B9">
                      <w:rPr>
                        <w:color w:val="0070C0"/>
                      </w:rPr>
                      <w:fldChar w:fldCharType="begin"/>
                    </w:r>
                    <w:r w:rsidRPr="000E22B9">
                      <w:rPr>
                        <w:color w:val="0070C0"/>
                      </w:rPr>
                      <w:instrText xml:space="preserve"> PAGE    \* MERGEFORMAT </w:instrText>
                    </w:r>
                    <w:r w:rsidRPr="000E22B9">
                      <w:rPr>
                        <w:color w:val="0070C0"/>
                      </w:rPr>
                      <w:fldChar w:fldCharType="separate"/>
                    </w:r>
                    <w:r w:rsidR="00DF5AA6" w:rsidRPr="00DF5AA6">
                      <w:rPr>
                        <w:rFonts w:ascii="Cambria" w:hAnsi="Cambria"/>
                        <w:noProof/>
                        <w:color w:val="0070C0"/>
                        <w:sz w:val="44"/>
                        <w:szCs w:val="44"/>
                      </w:rPr>
                      <w:t>2</w:t>
                    </w:r>
                    <w:r w:rsidRPr="000E22B9">
                      <w:rPr>
                        <w:color w:val="0070C0"/>
                      </w:rPr>
                      <w:fldChar w:fldCharType="end"/>
                    </w:r>
                    <w:r w:rsidRPr="000E22B9">
                      <w:rPr>
                        <w:color w:val="0070C0"/>
                      </w:rPr>
                      <w:t xml:space="preserve"> </w:t>
                    </w:r>
                    <w:r>
                      <w:rPr>
                        <w:color w:val="0070C0"/>
                      </w:rPr>
                      <w:t xml:space="preserve">de </w: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begin"/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instrText>NUMPAGES</w:instrTex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separate"/>
                    </w:r>
                    <w:r w:rsidR="00DF5AA6">
                      <w:rPr>
                        <w:rFonts w:ascii="Cambria" w:hAnsi="Cambria"/>
                        <w:noProof/>
                        <w:color w:val="0070C0"/>
                        <w:sz w:val="44"/>
                      </w:rPr>
                      <w:t>2</w: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7223" w:rsidRPr="00823091">
      <w:rPr>
        <w:rFonts w:cs="Arial"/>
        <w:color w:val="0070C0"/>
        <w:sz w:val="20"/>
        <w:szCs w:val="20"/>
      </w:rPr>
      <w:t xml:space="preserve">                                                          </w:t>
    </w:r>
    <w:r w:rsidR="006C7223">
      <w:rPr>
        <w:rFonts w:cs="Arial"/>
        <w:color w:val="0070C0"/>
        <w:sz w:val="20"/>
        <w:szCs w:val="20"/>
      </w:rPr>
      <w:t xml:space="preserve">                              </w:t>
    </w:r>
    <w:r w:rsidR="006C7223" w:rsidRPr="00823091">
      <w:rPr>
        <w:rFonts w:cs="Arial"/>
        <w:color w:val="0070C0"/>
        <w:sz w:val="20"/>
        <w:szCs w:val="20"/>
      </w:rPr>
      <w:t xml:space="preserve">                  </w:t>
    </w:r>
    <w:r w:rsidR="006C7223">
      <w:rPr>
        <w:rFonts w:cs="Arial"/>
        <w:color w:val="0070C0"/>
        <w:sz w:val="20"/>
        <w:szCs w:val="20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F6C8" w14:textId="77777777" w:rsidR="006C7223" w:rsidRDefault="006C7223" w:rsidP="00CE1E66">
      <w:pPr>
        <w:spacing w:line="240" w:lineRule="auto"/>
      </w:pPr>
      <w:r>
        <w:separator/>
      </w:r>
    </w:p>
  </w:footnote>
  <w:footnote w:type="continuationSeparator" w:id="0">
    <w:p w14:paraId="2E7FF913" w14:textId="77777777" w:rsidR="006C7223" w:rsidRDefault="006C7223" w:rsidP="00CE1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3" w:type="dxa"/>
      <w:jc w:val="center"/>
      <w:tblLayout w:type="fixed"/>
      <w:tblCellMar>
        <w:left w:w="38" w:type="dxa"/>
        <w:right w:w="38" w:type="dxa"/>
      </w:tblCellMar>
      <w:tblLook w:val="0000" w:firstRow="0" w:lastRow="0" w:firstColumn="0" w:lastColumn="0" w:noHBand="0" w:noVBand="0"/>
    </w:tblPr>
    <w:tblGrid>
      <w:gridCol w:w="1705"/>
      <w:gridCol w:w="7958"/>
    </w:tblGrid>
    <w:tr w:rsidR="006C7223" w:rsidRPr="00FF7985" w14:paraId="097C1D1E" w14:textId="77777777" w:rsidTr="008779DA">
      <w:trPr>
        <w:cantSplit/>
        <w:trHeight w:val="993"/>
        <w:jc w:val="center"/>
      </w:trPr>
      <w:tc>
        <w:tcPr>
          <w:tcW w:w="1705" w:type="dxa"/>
          <w:tcBorders>
            <w:bottom w:val="single" w:sz="6" w:space="0" w:color="548DD4"/>
          </w:tcBorders>
        </w:tcPr>
        <w:p w14:paraId="6A47CA62" w14:textId="77777777" w:rsidR="006C7223" w:rsidRPr="00FF7985" w:rsidRDefault="006C7223" w:rsidP="008779DA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8317EF" wp14:editId="66A43DA3">
                <wp:extent cx="933562" cy="495300"/>
                <wp:effectExtent l="0" t="0" r="0" b="0"/>
                <wp:docPr id="6" name="Imagem 6" descr="marca_agevap_principal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arca_agevap_principal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743" cy="496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tcBorders>
            <w:bottom w:val="single" w:sz="6" w:space="0" w:color="548DD4"/>
          </w:tcBorders>
        </w:tcPr>
        <w:p w14:paraId="5F2BFC00" w14:textId="77777777" w:rsidR="006C7223" w:rsidRPr="00DF7637" w:rsidRDefault="006C7223" w:rsidP="00CE1E66">
          <w:pPr>
            <w:jc w:val="center"/>
            <w:rPr>
              <w:rStyle w:val="Forte"/>
              <w:rFonts w:cs="Arial"/>
              <w:b w:val="0"/>
              <w:color w:val="0070C0"/>
              <w:sz w:val="16"/>
              <w:szCs w:val="16"/>
            </w:rPr>
          </w:pPr>
          <w:r w:rsidRPr="00DF7637">
            <w:rPr>
              <w:rFonts w:cs="Arial"/>
              <w:b/>
              <w:color w:val="0070C0"/>
              <w:sz w:val="16"/>
              <w:szCs w:val="16"/>
            </w:rPr>
            <w:t>ASSOCIAÇÃO PRÓ-GESTÃO DAS ÁGUAS DA BACIA HIDROGRÁFICA DO RIO PARAÍBA DO SUL</w:t>
          </w:r>
        </w:p>
        <w:p w14:paraId="356F6324" w14:textId="77777777" w:rsidR="006C7223" w:rsidRPr="00DF7637" w:rsidRDefault="006C7223" w:rsidP="00CE1E66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Rua Elza da Silva Duarte, nº 48 (loja 1A) - Manejo</w:t>
          </w:r>
        </w:p>
        <w:p w14:paraId="0D3B3F70" w14:textId="77777777" w:rsidR="006C7223" w:rsidRPr="00DF7637" w:rsidRDefault="006C7223" w:rsidP="00CE1E66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Resende/RJ - CEP 27520-005</w:t>
          </w:r>
        </w:p>
        <w:p w14:paraId="7C48A202" w14:textId="0447AA0B" w:rsidR="006C7223" w:rsidRPr="002D352D" w:rsidRDefault="006C7223" w:rsidP="002D352D">
          <w:pPr>
            <w:jc w:val="center"/>
            <w:rPr>
              <w:rFonts w:cs="Arial"/>
              <w:b/>
              <w:bCs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Telefax:</w:t>
          </w:r>
          <w:r>
            <w:rPr>
              <w:rStyle w:val="Forte"/>
              <w:rFonts w:cs="Arial"/>
              <w:color w:val="0070C0"/>
              <w:sz w:val="16"/>
              <w:szCs w:val="16"/>
            </w:rPr>
            <w:t xml:space="preserve"> </w:t>
          </w: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(24) 3355-8389</w:t>
          </w:r>
        </w:p>
      </w:tc>
    </w:tr>
  </w:tbl>
  <w:p w14:paraId="3496A411" w14:textId="77777777" w:rsidR="006C7223" w:rsidRDefault="006C7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584C"/>
    <w:multiLevelType w:val="hybridMultilevel"/>
    <w:tmpl w:val="40EA9E28"/>
    <w:lvl w:ilvl="0" w:tplc="F5403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334F38"/>
    <w:multiLevelType w:val="hybridMultilevel"/>
    <w:tmpl w:val="7B6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0DD9"/>
    <w:multiLevelType w:val="multilevel"/>
    <w:tmpl w:val="FEDAB89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" w15:restartNumberingAfterBreak="0">
    <w:nsid w:val="576867F5"/>
    <w:multiLevelType w:val="hybridMultilevel"/>
    <w:tmpl w:val="D9E81F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3A0AC1"/>
    <w:multiLevelType w:val="hybridMultilevel"/>
    <w:tmpl w:val="5D2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79EF"/>
    <w:multiLevelType w:val="multilevel"/>
    <w:tmpl w:val="A192C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6"/>
    <w:rsid w:val="000457F0"/>
    <w:rsid w:val="00054723"/>
    <w:rsid w:val="00061AE7"/>
    <w:rsid w:val="00067EB0"/>
    <w:rsid w:val="0007005F"/>
    <w:rsid w:val="00077388"/>
    <w:rsid w:val="00093FD2"/>
    <w:rsid w:val="000A6570"/>
    <w:rsid w:val="000D58F6"/>
    <w:rsid w:val="000F6EB3"/>
    <w:rsid w:val="000F78B4"/>
    <w:rsid w:val="0010458A"/>
    <w:rsid w:val="001218BF"/>
    <w:rsid w:val="0015398B"/>
    <w:rsid w:val="00163D8B"/>
    <w:rsid w:val="00193AFF"/>
    <w:rsid w:val="001A15B6"/>
    <w:rsid w:val="001B1565"/>
    <w:rsid w:val="001E3D3A"/>
    <w:rsid w:val="00220915"/>
    <w:rsid w:val="002233B5"/>
    <w:rsid w:val="002357D2"/>
    <w:rsid w:val="00241DD1"/>
    <w:rsid w:val="00262C40"/>
    <w:rsid w:val="00281589"/>
    <w:rsid w:val="0029008E"/>
    <w:rsid w:val="0029284C"/>
    <w:rsid w:val="002D352D"/>
    <w:rsid w:val="002D393E"/>
    <w:rsid w:val="002D771D"/>
    <w:rsid w:val="002E1657"/>
    <w:rsid w:val="002E2A2F"/>
    <w:rsid w:val="002E464A"/>
    <w:rsid w:val="002E6D45"/>
    <w:rsid w:val="003015F8"/>
    <w:rsid w:val="00303810"/>
    <w:rsid w:val="0030525B"/>
    <w:rsid w:val="00316F5E"/>
    <w:rsid w:val="00324BFF"/>
    <w:rsid w:val="00330B34"/>
    <w:rsid w:val="003360A9"/>
    <w:rsid w:val="00344F8E"/>
    <w:rsid w:val="00360050"/>
    <w:rsid w:val="0036428A"/>
    <w:rsid w:val="00365528"/>
    <w:rsid w:val="0037692C"/>
    <w:rsid w:val="003A73DC"/>
    <w:rsid w:val="003B242A"/>
    <w:rsid w:val="003D7DB2"/>
    <w:rsid w:val="003E649D"/>
    <w:rsid w:val="003E6D0E"/>
    <w:rsid w:val="003E7C15"/>
    <w:rsid w:val="003F52CC"/>
    <w:rsid w:val="003F55CB"/>
    <w:rsid w:val="00415BD7"/>
    <w:rsid w:val="004219E3"/>
    <w:rsid w:val="00422096"/>
    <w:rsid w:val="0044336C"/>
    <w:rsid w:val="0047532F"/>
    <w:rsid w:val="004812A7"/>
    <w:rsid w:val="00490EC9"/>
    <w:rsid w:val="0049373F"/>
    <w:rsid w:val="00494AFF"/>
    <w:rsid w:val="004D5BB5"/>
    <w:rsid w:val="004E15E3"/>
    <w:rsid w:val="004E6BBB"/>
    <w:rsid w:val="004F110C"/>
    <w:rsid w:val="004F5F73"/>
    <w:rsid w:val="005006C5"/>
    <w:rsid w:val="00505BE8"/>
    <w:rsid w:val="005154BA"/>
    <w:rsid w:val="00526887"/>
    <w:rsid w:val="00527667"/>
    <w:rsid w:val="00581668"/>
    <w:rsid w:val="005854AF"/>
    <w:rsid w:val="00590ACC"/>
    <w:rsid w:val="005C768A"/>
    <w:rsid w:val="005C7A11"/>
    <w:rsid w:val="00600070"/>
    <w:rsid w:val="00627151"/>
    <w:rsid w:val="00633A45"/>
    <w:rsid w:val="00634271"/>
    <w:rsid w:val="00657BAE"/>
    <w:rsid w:val="00661E4E"/>
    <w:rsid w:val="0069027B"/>
    <w:rsid w:val="006958C8"/>
    <w:rsid w:val="006C7223"/>
    <w:rsid w:val="006E72D3"/>
    <w:rsid w:val="006F608F"/>
    <w:rsid w:val="00716326"/>
    <w:rsid w:val="00717500"/>
    <w:rsid w:val="007319AC"/>
    <w:rsid w:val="00734F5E"/>
    <w:rsid w:val="0074058E"/>
    <w:rsid w:val="00753A48"/>
    <w:rsid w:val="00783631"/>
    <w:rsid w:val="007B71B4"/>
    <w:rsid w:val="007D695E"/>
    <w:rsid w:val="007F1AC8"/>
    <w:rsid w:val="007F4B11"/>
    <w:rsid w:val="00805D2F"/>
    <w:rsid w:val="00837D29"/>
    <w:rsid w:val="00842DD3"/>
    <w:rsid w:val="008438C4"/>
    <w:rsid w:val="00857F78"/>
    <w:rsid w:val="008603B1"/>
    <w:rsid w:val="00875716"/>
    <w:rsid w:val="008779DA"/>
    <w:rsid w:val="0089583F"/>
    <w:rsid w:val="008A0F83"/>
    <w:rsid w:val="008A4108"/>
    <w:rsid w:val="008C241A"/>
    <w:rsid w:val="008C6C93"/>
    <w:rsid w:val="008F3DD0"/>
    <w:rsid w:val="00906CE4"/>
    <w:rsid w:val="0092562A"/>
    <w:rsid w:val="009274E7"/>
    <w:rsid w:val="00933516"/>
    <w:rsid w:val="009415B0"/>
    <w:rsid w:val="0094416C"/>
    <w:rsid w:val="00963DD4"/>
    <w:rsid w:val="0097484B"/>
    <w:rsid w:val="009A7804"/>
    <w:rsid w:val="009C0058"/>
    <w:rsid w:val="009C0764"/>
    <w:rsid w:val="009C0CDB"/>
    <w:rsid w:val="009C4307"/>
    <w:rsid w:val="009D748D"/>
    <w:rsid w:val="009E23B8"/>
    <w:rsid w:val="009E5C09"/>
    <w:rsid w:val="009F1ED9"/>
    <w:rsid w:val="00A232EB"/>
    <w:rsid w:val="00A42A16"/>
    <w:rsid w:val="00A46EA9"/>
    <w:rsid w:val="00A57C40"/>
    <w:rsid w:val="00A61EEC"/>
    <w:rsid w:val="00A83F08"/>
    <w:rsid w:val="00A95F18"/>
    <w:rsid w:val="00AB53F8"/>
    <w:rsid w:val="00AD1747"/>
    <w:rsid w:val="00AD2371"/>
    <w:rsid w:val="00AD3113"/>
    <w:rsid w:val="00AE19E9"/>
    <w:rsid w:val="00B21447"/>
    <w:rsid w:val="00B3105E"/>
    <w:rsid w:val="00B469E5"/>
    <w:rsid w:val="00B87554"/>
    <w:rsid w:val="00B91359"/>
    <w:rsid w:val="00BD64E9"/>
    <w:rsid w:val="00BE6F81"/>
    <w:rsid w:val="00C070D6"/>
    <w:rsid w:val="00C14DA2"/>
    <w:rsid w:val="00C14DC0"/>
    <w:rsid w:val="00C30C00"/>
    <w:rsid w:val="00C33C13"/>
    <w:rsid w:val="00C4053C"/>
    <w:rsid w:val="00C86F4E"/>
    <w:rsid w:val="00C92CD0"/>
    <w:rsid w:val="00CD27C6"/>
    <w:rsid w:val="00CE1E66"/>
    <w:rsid w:val="00D00353"/>
    <w:rsid w:val="00D16955"/>
    <w:rsid w:val="00D20243"/>
    <w:rsid w:val="00D237BC"/>
    <w:rsid w:val="00D27DF9"/>
    <w:rsid w:val="00D32FD4"/>
    <w:rsid w:val="00D404A6"/>
    <w:rsid w:val="00D92199"/>
    <w:rsid w:val="00D9323E"/>
    <w:rsid w:val="00DA3FD7"/>
    <w:rsid w:val="00DB13CD"/>
    <w:rsid w:val="00DB3A5E"/>
    <w:rsid w:val="00DB7DA8"/>
    <w:rsid w:val="00DC29B2"/>
    <w:rsid w:val="00DC6907"/>
    <w:rsid w:val="00DD4511"/>
    <w:rsid w:val="00DD752B"/>
    <w:rsid w:val="00DE37C8"/>
    <w:rsid w:val="00DF1F71"/>
    <w:rsid w:val="00DF5AA6"/>
    <w:rsid w:val="00E02DBE"/>
    <w:rsid w:val="00E17909"/>
    <w:rsid w:val="00E345E8"/>
    <w:rsid w:val="00E3600D"/>
    <w:rsid w:val="00E4372C"/>
    <w:rsid w:val="00E54A0E"/>
    <w:rsid w:val="00E6735A"/>
    <w:rsid w:val="00E85E57"/>
    <w:rsid w:val="00E871E5"/>
    <w:rsid w:val="00EC222D"/>
    <w:rsid w:val="00ED1F53"/>
    <w:rsid w:val="00ED2DD2"/>
    <w:rsid w:val="00ED66F6"/>
    <w:rsid w:val="00EE2303"/>
    <w:rsid w:val="00EF73EA"/>
    <w:rsid w:val="00F11261"/>
    <w:rsid w:val="00F11E89"/>
    <w:rsid w:val="00F144AA"/>
    <w:rsid w:val="00F35913"/>
    <w:rsid w:val="00F75C16"/>
    <w:rsid w:val="00F83A79"/>
    <w:rsid w:val="00FA3E8B"/>
    <w:rsid w:val="00FB1159"/>
    <w:rsid w:val="00FB2AB9"/>
    <w:rsid w:val="00FC02B3"/>
    <w:rsid w:val="00FC553D"/>
    <w:rsid w:val="00FC727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4ED763"/>
  <w15:docId w15:val="{CC98170F-90D4-4D33-B578-551EAB97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05E"/>
    <w:pPr>
      <w:widowContro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E66"/>
  </w:style>
  <w:style w:type="paragraph" w:styleId="Rodap">
    <w:name w:val="footer"/>
    <w:basedOn w:val="Normal"/>
    <w:link w:val="Rodap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E66"/>
  </w:style>
  <w:style w:type="paragraph" w:styleId="Textodebalo">
    <w:name w:val="Balloon Text"/>
    <w:basedOn w:val="Normal"/>
    <w:link w:val="TextodebaloChar"/>
    <w:uiPriority w:val="99"/>
    <w:semiHidden/>
    <w:unhideWhenUsed/>
    <w:rsid w:val="00CE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6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1E66"/>
    <w:rPr>
      <w:b/>
      <w:bCs/>
    </w:rPr>
  </w:style>
  <w:style w:type="table" w:styleId="Tabelacomgrade">
    <w:name w:val="Table Grid"/>
    <w:basedOn w:val="Tabelanormal"/>
    <w:uiPriority w:val="59"/>
    <w:rsid w:val="00CE1E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E1E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71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4A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4A6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958C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F608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8CE2-280E-4C9E-84A0-DB81D7F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vap20</dc:creator>
  <cp:lastModifiedBy>USUARIO</cp:lastModifiedBy>
  <cp:revision>15</cp:revision>
  <cp:lastPrinted>2018-05-04T20:12:00Z</cp:lastPrinted>
  <dcterms:created xsi:type="dcterms:W3CDTF">2016-02-18T18:03:00Z</dcterms:created>
  <dcterms:modified xsi:type="dcterms:W3CDTF">2018-05-09T20:07:00Z</dcterms:modified>
</cp:coreProperties>
</file>